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031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ielkopolskiego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0314FE" w:rsidRPr="000314FE">
        <w:rPr>
          <w:rFonts w:ascii="Times New Roman" w:hAnsi="Times New Roman" w:cs="Times New Roman"/>
          <w:color w:val="000000" w:themeColor="text1"/>
          <w:sz w:val="20"/>
          <w:szCs w:val="20"/>
        </w:rPr>
        <w:t>Poznaniu (61-764), ul. Al. Niepodległości 34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</w:t>
      </w:r>
      <w:r w:rsidR="000314FE" w:rsidRPr="000314FE">
        <w:rPr>
          <w:rFonts w:ascii="Times New Roman" w:hAnsi="Times New Roman" w:cs="Times New Roman"/>
          <w:color w:val="000000" w:themeColor="text1"/>
          <w:sz w:val="20"/>
          <w:szCs w:val="20"/>
        </w:rPr>
        <w:t>e-mail: dow.sekretariat@umww.pl  lub pisemnie na adres korespondencyjny al. Niepodległości 34, 61-76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314FE" w:rsidRPr="000314FE">
        <w:rPr>
          <w:rFonts w:ascii="Times New Roman" w:hAnsi="Times New Roman" w:cs="Times New Roman"/>
          <w:color w:val="000000" w:themeColor="text1"/>
          <w:sz w:val="20"/>
          <w:szCs w:val="20"/>
        </w:rPr>
        <w:t>Kraina Trzech Rzek z siedzibą w Obornikach (64-600), ul. M.J. Piłsudskiego 7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</w:t>
      </w:r>
      <w:r w:rsidR="000314FE" w:rsidRPr="000314FE">
        <w:rPr>
          <w:rFonts w:ascii="Times New Roman" w:hAnsi="Times New Roman" w:cs="Times New Roman"/>
          <w:color w:val="000000" w:themeColor="text1"/>
          <w:sz w:val="20"/>
          <w:szCs w:val="20"/>
        </w:rPr>
        <w:t>e-mail: biuro@kraina3rzek.pl  lub pisemnie na adres korespondencyjny ul. M. J. P</w:t>
      </w:r>
      <w:r w:rsidR="000314FE">
        <w:rPr>
          <w:rFonts w:ascii="Times New Roman" w:hAnsi="Times New Roman" w:cs="Times New Roman"/>
          <w:color w:val="000000" w:themeColor="text1"/>
          <w:sz w:val="20"/>
          <w:szCs w:val="20"/>
        </w:rPr>
        <w:t>iłsudskiego 76, 64-600 Oborni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0314FE" w:rsidRPr="0039310A">
          <w:rPr>
            <w:rStyle w:val="Hipercze"/>
            <w:rFonts w:ascii="Times New Roman" w:hAnsi="Times New Roman" w:cs="Times New Roman"/>
            <w:sz w:val="20"/>
            <w:szCs w:val="20"/>
          </w:rPr>
          <w:t>iod@kraina3rzek.pl</w:t>
        </w:r>
      </w:hyperlink>
      <w:r w:rsidR="000314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F762E" w:rsidRPr="00BF7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kopolskiego z siedzibą w Poznaniu (61-764), ul. Al. Niepodległości 34</w:t>
            </w:r>
            <w:r w:rsidR="00BF7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BF762E" w:rsidRPr="00BF7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ina Trzech Rzek z siedzibą w Obornikach (64-600), ul. M.J. Piłsudskiego 7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BF762E" w:rsidRPr="00BF7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kopolskiego z siedzibą w Poznaniu (61-764), ul. Al. Niepodległości 34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BF762E" w:rsidRPr="00BF7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ina Trzech Rzek z siedzibą w Obornikach (64-600), ul. M.J. Piłsudskiego 7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683F5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BF762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Pr="0039310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ow.sekretariat@umww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BF762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39310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kraina3rzek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D4" w:rsidRDefault="00431ED4" w:rsidP="007417CA">
      <w:pPr>
        <w:spacing w:after="0" w:line="240" w:lineRule="auto"/>
      </w:pPr>
      <w:r>
        <w:separator/>
      </w:r>
    </w:p>
  </w:endnote>
  <w:endnote w:type="continuationSeparator" w:id="0">
    <w:p w:rsidR="00431ED4" w:rsidRDefault="00431ED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683F5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683F5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F762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683F5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683F5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683F5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F762E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683F5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D4" w:rsidRDefault="00431ED4" w:rsidP="007417CA">
      <w:pPr>
        <w:spacing w:after="0" w:line="240" w:lineRule="auto"/>
      </w:pPr>
      <w:r>
        <w:separator/>
      </w:r>
    </w:p>
  </w:footnote>
  <w:footnote w:type="continuationSeparator" w:id="0">
    <w:p w:rsidR="00431ED4" w:rsidRDefault="00431ED4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14FE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1ED4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3F58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BF762E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5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dow.sekretariat@umww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kraina3rz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kraina3rz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814B-507E-473B-A6AB-7444A48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415</Words>
  <Characters>1449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Notebook</cp:lastModifiedBy>
  <cp:revision>31</cp:revision>
  <cp:lastPrinted>2018-06-05T07:19:00Z</cp:lastPrinted>
  <dcterms:created xsi:type="dcterms:W3CDTF">2018-06-04T06:24:00Z</dcterms:created>
  <dcterms:modified xsi:type="dcterms:W3CDTF">2018-06-13T11:43:00Z</dcterms:modified>
</cp:coreProperties>
</file>